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16A0F">
        <w:rPr>
          <w:rFonts w:ascii="Times New Roman" w:hAnsi="Times New Roman"/>
          <w:noProof/>
          <w:color w:val="000000"/>
          <w:sz w:val="28"/>
          <w:szCs w:val="28"/>
        </w:rPr>
        <w:t>01.08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16A0F">
        <w:rPr>
          <w:rFonts w:ascii="Times New Roman" w:hAnsi="Times New Roman"/>
          <w:noProof/>
          <w:color w:val="000000"/>
          <w:sz w:val="28"/>
          <w:szCs w:val="28"/>
        </w:rPr>
        <w:t>31.08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4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9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7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7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6.0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7.3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5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8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(44.5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16.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.4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3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3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.1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7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7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39.73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6A0F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Pr="00887EF9" w:rsidRDefault="00616A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A0F" w:rsidRDefault="00616A0F" w:rsidP="00B139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="00B13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0F" w:rsidRDefault="00616A0F" w:rsidP="00B139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r w:rsidR="00B139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0F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16A0F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13917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F352-071F-4850-9460-E904DC8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6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8-09-06T06:41:00Z</dcterms:created>
  <dcterms:modified xsi:type="dcterms:W3CDTF">2018-09-06T09:22:00Z</dcterms:modified>
</cp:coreProperties>
</file>